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CAD2" w14:textId="384FAC30" w:rsidR="00F16765" w:rsidRPr="004D5336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D533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4D5336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BC0824" w:rsidRPr="004D5336">
        <w:rPr>
          <w:rFonts w:asciiTheme="minorHAnsi" w:hAnsiTheme="minorHAnsi" w:cstheme="minorHAnsi"/>
          <w:b/>
          <w:sz w:val="22"/>
          <w:szCs w:val="22"/>
        </w:rPr>
        <w:t>0</w:t>
      </w:r>
      <w:r w:rsidR="001640A6">
        <w:rPr>
          <w:rFonts w:asciiTheme="minorHAnsi" w:hAnsiTheme="minorHAnsi" w:cstheme="minorHAnsi"/>
          <w:b/>
          <w:sz w:val="22"/>
          <w:szCs w:val="22"/>
        </w:rPr>
        <w:t>2</w:t>
      </w:r>
      <w:r w:rsidR="00550B03" w:rsidRPr="004D5336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CE0AB0">
        <w:rPr>
          <w:rFonts w:asciiTheme="minorHAnsi" w:hAnsiTheme="minorHAnsi" w:cstheme="minorHAnsi"/>
          <w:b/>
          <w:sz w:val="22"/>
          <w:szCs w:val="22"/>
        </w:rPr>
        <w:t>EXTRAORDINÁRIA</w:t>
      </w:r>
      <w:r w:rsidRPr="004D5336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4D5336">
        <w:rPr>
          <w:rFonts w:asciiTheme="minorHAnsi" w:hAnsiTheme="minorHAnsi" w:cstheme="minorHAnsi"/>
          <w:b/>
          <w:sz w:val="22"/>
          <w:szCs w:val="22"/>
        </w:rPr>
        <w:t>EF</w:t>
      </w:r>
      <w:r w:rsidRPr="004D5336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4D5336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4D5336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432"/>
        <w:gridCol w:w="2112"/>
      </w:tblGrid>
      <w:tr w:rsidR="000310DD" w:rsidRPr="004D5336" w14:paraId="0F8AC30C" w14:textId="77777777" w:rsidTr="001B0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4D53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5C4B65C2" w:rsidR="007125FC" w:rsidRPr="004D5336" w:rsidRDefault="005F2850" w:rsidP="00BC082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0</w:t>
            </w:r>
            <w:r w:rsidR="001E0EAC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F159F5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136605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gunda</w:t>
            </w:r>
            <w:r w:rsidR="001B7C6D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F70F70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70F70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64B69180" w:rsidR="007125FC" w:rsidRPr="00F70F70" w:rsidRDefault="001E71B8" w:rsidP="001E71B8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617621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1E0EAC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CE0AB0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F51C85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EA17AD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310A91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E0EAC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A74FBF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F70F70" w:rsidRPr="00F70F70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</w:p>
        </w:tc>
      </w:tr>
      <w:tr w:rsidR="000310DD" w:rsidRPr="004D5336" w14:paraId="7E461371" w14:textId="77777777" w:rsidTr="001B0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4D5336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4D5336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4D5336" w14:paraId="0A37501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4D5336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45FCA" w:rsidRPr="004D5336" w14:paraId="6AD253DA" w14:textId="77777777" w:rsidTr="001B080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E45FCA" w:rsidRPr="004D5336" w:rsidRDefault="00E45FCA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A05A809" w14:textId="77777777" w:rsidR="00E45FCA" w:rsidRPr="004D5336" w:rsidRDefault="00E45FCA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A39BBE3" w14:textId="77777777" w:rsidR="00E45FCA" w:rsidRPr="004D5336" w:rsidRDefault="00E45FCA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60817610" w14:textId="77777777" w:rsidR="00E45FCA" w:rsidRPr="004D5336" w:rsidRDefault="00E45FCA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6B81" w14:textId="03C53F88" w:rsidR="00E45FCA" w:rsidRPr="004D5336" w:rsidRDefault="00DF57B7" w:rsidP="00374C93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Sandra Regina de B </w:t>
            </w:r>
            <w:proofErr w:type="spellStart"/>
            <w:r w:rsidRPr="004D53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yão</w:t>
            </w:r>
            <w:proofErr w:type="spellEnd"/>
            <w:r w:rsidRPr="004D53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err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7D03C585" w:rsidR="00E45FCA" w:rsidRPr="004D5336" w:rsidRDefault="00E45FCA" w:rsidP="00374C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45FCA" w:rsidRPr="004D5336" w14:paraId="0687D023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8F396" w14:textId="77777777" w:rsidR="00E45FCA" w:rsidRPr="004D5336" w:rsidRDefault="00E45FCA" w:rsidP="00374C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0CC" w14:textId="0A5B16FC" w:rsidR="00E45FCA" w:rsidRPr="004D5336" w:rsidRDefault="00DF57B7" w:rsidP="00374C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5C162692" w:rsidR="00E45FCA" w:rsidRPr="004D5336" w:rsidRDefault="005F2850" w:rsidP="00374C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DF57B7" w:rsidRPr="004D5336" w14:paraId="1C0A8B9D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3D3EC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5BC7" w14:textId="63317E4E" w:rsidR="00DF57B7" w:rsidRPr="004D5336" w:rsidRDefault="00045648" w:rsidP="00DF57B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045648">
              <w:rPr>
                <w:rFonts w:asciiTheme="minorHAnsi" w:hAnsiTheme="minorHAnsi" w:cstheme="minorHAnsi"/>
                <w:sz w:val="22"/>
                <w:szCs w:val="22"/>
              </w:rPr>
              <w:t>Marta Regina Ribeiro Cos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1B80" w14:textId="6E1A3FA6" w:rsidR="00DF57B7" w:rsidRPr="004D5336" w:rsidRDefault="004D5336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DF57B7" w:rsidRPr="004D5336" w14:paraId="5BD220E6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940D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3A8" w14:textId="326E21D7" w:rsidR="00DF57B7" w:rsidRPr="004D5336" w:rsidRDefault="00045648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  <w:highlight w:val="yellow"/>
              </w:rPr>
            </w:pPr>
            <w:r w:rsidRPr="00045648">
              <w:rPr>
                <w:rFonts w:asciiTheme="minorHAnsi" w:hAnsiTheme="minorHAnsi" w:cstheme="minorHAnsi"/>
                <w:sz w:val="22"/>
                <w:szCs w:val="22"/>
              </w:rPr>
              <w:t>João Henrique Prates Nogu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6102669B" w:rsidR="00DF57B7" w:rsidRPr="004D5336" w:rsidRDefault="004D5336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DF57B7" w:rsidRPr="004D5336" w14:paraId="38612009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01422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1AFE" w14:textId="631C4E59" w:rsidR="00DF57B7" w:rsidRPr="004D5336" w:rsidRDefault="00DF57B7" w:rsidP="00D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Tereza Cristina Dos Rei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566A" w14:textId="22500EFE" w:rsidR="00DF57B7" w:rsidRPr="004D5336" w:rsidRDefault="00DF57B7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DF57B7" w:rsidRPr="004D5336" w14:paraId="490EF80E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1B66E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578D" w14:textId="4FF69A8D" w:rsidR="00DF57B7" w:rsidRPr="004D5336" w:rsidRDefault="00DF57B7" w:rsidP="00DF57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Bianca Sivolell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1E7" w14:textId="7B0E05CD" w:rsidR="00DF57B7" w:rsidRPr="004D5336" w:rsidRDefault="00A36A77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F57B7" w:rsidRPr="004D5336" w14:paraId="1F3746D5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AFD9C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80F" w14:textId="4B3A1015" w:rsidR="00DF57B7" w:rsidRPr="004D5336" w:rsidRDefault="00DF57B7" w:rsidP="00DF57B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Tayane</w:t>
            </w:r>
            <w:proofErr w:type="spellEnd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 xml:space="preserve"> de Mello </w:t>
            </w: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Yañez</w:t>
            </w:r>
            <w:proofErr w:type="spellEnd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 xml:space="preserve"> Nogu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5B14" w14:textId="233C7287" w:rsidR="00DF57B7" w:rsidRPr="004D5336" w:rsidRDefault="004D5336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DF57B7" w:rsidRPr="004D5336" w14:paraId="0801EA46" w14:textId="77777777" w:rsidTr="001B0801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854A5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665" w14:textId="0D87DE28" w:rsidR="00DF57B7" w:rsidRPr="004D5336" w:rsidRDefault="00DF57B7" w:rsidP="00DF57B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Bernardo Nascimento Soar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4355" w14:textId="4FCA1295" w:rsidR="00DF57B7" w:rsidRPr="004D5336" w:rsidRDefault="00DF57B7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DF57B7" w:rsidRPr="004D5336" w14:paraId="755977BC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B3D45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442D" w14:textId="7FE1F529" w:rsidR="00DF57B7" w:rsidRPr="004D5336" w:rsidRDefault="00DF57B7" w:rsidP="00DF57B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Vicente de Paula A. Rodrigues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5075" w14:textId="3B184B83" w:rsidR="00DF57B7" w:rsidRPr="004D5336" w:rsidRDefault="001B080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DF57B7" w:rsidRPr="004D5336" w14:paraId="5C2576E4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36255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1440" w14:textId="1A872533" w:rsidR="00DF57B7" w:rsidRPr="004D5336" w:rsidRDefault="00DF57B7" w:rsidP="00DF57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 xml:space="preserve">Arnaldo de Magalhães Lyrio Filho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5A9" w14:textId="071529CA" w:rsidR="00DF57B7" w:rsidRPr="004D5336" w:rsidRDefault="00DF57B7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DF57B7" w:rsidRPr="004D5336" w14:paraId="6CA80F85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EE225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CB4" w14:textId="5441CC52" w:rsidR="00DF57B7" w:rsidRPr="004D5336" w:rsidRDefault="00DF57B7" w:rsidP="00DF57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Tanya Argentina Cano Collad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DEE8" w14:textId="6B3AE80C" w:rsidR="00DF57B7" w:rsidRPr="004D5336" w:rsidRDefault="00DF57B7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DF57B7" w:rsidRPr="004D5336" w14:paraId="4BF1232D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85139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B25" w14:textId="7B483908" w:rsidR="00DF57B7" w:rsidRPr="004D5336" w:rsidRDefault="00DF57B7" w:rsidP="00DF57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 xml:space="preserve"> Fernando Valverde </w:t>
            </w:r>
            <w:proofErr w:type="spellStart"/>
            <w:r w:rsidRPr="004D5336">
              <w:rPr>
                <w:rFonts w:asciiTheme="minorHAnsi" w:hAnsiTheme="minorHAnsi" w:cstheme="minorHAnsi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76D" w14:textId="26D3B7BC" w:rsidR="00DF57B7" w:rsidRPr="004D5336" w:rsidRDefault="004D5336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DF57B7" w:rsidRPr="004D5336" w14:paraId="2A0F2EA7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DF401F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F01B" w14:textId="61574F59" w:rsidR="00DF57B7" w:rsidRPr="004D5336" w:rsidRDefault="00DF57B7" w:rsidP="00DF57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Lucas Faulhaber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059D" w14:textId="4DBD1878" w:rsidR="00DF57B7" w:rsidRPr="004D5336" w:rsidRDefault="005F2850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-</w:t>
            </w:r>
          </w:p>
        </w:tc>
      </w:tr>
      <w:tr w:rsidR="00DF57B7" w:rsidRPr="004D5336" w14:paraId="22C8F9B5" w14:textId="77777777" w:rsidTr="001B080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7D959C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4C74" w14:textId="0C20CCA3" w:rsidR="00DF57B7" w:rsidRPr="004D5336" w:rsidRDefault="00DF57B7" w:rsidP="00DF57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D5336">
              <w:rPr>
                <w:rFonts w:asciiTheme="minorHAnsi" w:hAnsiTheme="minorHAnsi" w:cstheme="minorHAnsi"/>
                <w:color w:val="000000"/>
                <w:sz w:val="22"/>
                <w:szCs w:val="22"/>
                <w:lang w:eastAsia="pt-BR"/>
              </w:rPr>
              <w:t>João Vicente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C42" w14:textId="582EDA9C" w:rsidR="00DF57B7" w:rsidRPr="004D5336" w:rsidRDefault="00DF57B7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310A91" w:rsidRPr="004D5336" w14:paraId="03541876" w14:textId="77777777" w:rsidTr="000B74B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B6D5D" w14:textId="77777777" w:rsidR="00310A91" w:rsidRPr="004D5336" w:rsidRDefault="00310A91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6320" w14:textId="6087C327" w:rsidR="00310A91" w:rsidRPr="004D5336" w:rsidRDefault="00310A9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olina Mamed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2C60" w14:textId="53569BBD" w:rsidR="00310A91" w:rsidRPr="004D5336" w:rsidRDefault="00310A9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310A91" w:rsidRPr="004D5336" w14:paraId="1CDA53C5" w14:textId="77777777" w:rsidTr="000B74B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AD46" w14:textId="77777777" w:rsidR="00310A91" w:rsidRPr="004D5336" w:rsidRDefault="00310A91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2DB8" w14:textId="4F13CB55" w:rsidR="00310A91" w:rsidRPr="004D5336" w:rsidRDefault="00310A9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D23" w14:textId="456C4994" w:rsidR="00310A91" w:rsidRPr="004D5336" w:rsidRDefault="00310A9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="00310A91" w:rsidRPr="004D5336" w14:paraId="56605DB7" w14:textId="77777777" w:rsidTr="000B74BA">
        <w:trPr>
          <w:trHeight w:val="5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C669" w14:textId="77777777" w:rsidR="00310A91" w:rsidRPr="004D5336" w:rsidRDefault="00310A91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E32" w14:textId="725BCC9D" w:rsidR="00310A91" w:rsidRPr="006313A6" w:rsidRDefault="00310A9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313A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Nathalia Porto A. </w:t>
            </w:r>
            <w:proofErr w:type="spellStart"/>
            <w:r w:rsidRPr="006313A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aes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71B" w14:textId="545C41F9" w:rsidR="00310A91" w:rsidRPr="006313A6" w:rsidRDefault="00310A9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6313A6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erente Técnica</w:t>
            </w:r>
          </w:p>
        </w:tc>
      </w:tr>
      <w:tr w:rsidR="00310A91" w:rsidRPr="004D5336" w14:paraId="6DAE5C83" w14:textId="77777777" w:rsidTr="000B74B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F2CF" w14:textId="77777777" w:rsidR="00310A91" w:rsidRPr="004D5336" w:rsidRDefault="00310A91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A42D" w14:textId="5393540B" w:rsidR="00310A91" w:rsidRPr="006313A6" w:rsidRDefault="00310A9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atrícia Cordei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15EF" w14:textId="5B60F8A3" w:rsidR="00310A91" w:rsidRPr="006313A6" w:rsidRDefault="00310A91" w:rsidP="00DF57B7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hefe de Gabinete</w:t>
            </w:r>
          </w:p>
        </w:tc>
      </w:tr>
      <w:tr w:rsidR="00DF57B7" w:rsidRPr="004D5336" w14:paraId="3656B9AB" w14:textId="77777777" w:rsidTr="00070F2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F57B7" w:rsidRPr="004D5336" w14:paraId="79D44F2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DF57B7" w:rsidRPr="004D5336" w:rsidRDefault="00DF57B7" w:rsidP="00DF57B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DF57B7" w:rsidRPr="004D5336" w14:paraId="1D670384" w14:textId="77777777" w:rsidTr="001B080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DF57B7" w:rsidRPr="004D5336" w:rsidRDefault="00DF57B7" w:rsidP="00DF57B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90C4E6" w14:textId="3776F38B" w:rsidR="00DF57B7" w:rsidRPr="004D5336" w:rsidRDefault="00DF57B7" w:rsidP="00DF57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1</w:t>
            </w:r>
            <w:r w:rsidR="005F2850"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16D97"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0, com os conselheiros acima nominados. </w:t>
            </w:r>
          </w:p>
          <w:p w14:paraId="63DE5A88" w14:textId="77777777" w:rsidR="00DF57B7" w:rsidRPr="004D5336" w:rsidRDefault="00DF57B7" w:rsidP="00DF57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D5336"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foi:</w:t>
            </w:r>
          </w:p>
          <w:p w14:paraId="0660DFE4" w14:textId="34F3691B" w:rsidR="00672C63" w:rsidRPr="00672C63" w:rsidRDefault="00672C63" w:rsidP="00672C6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63">
              <w:rPr>
                <w:rFonts w:asciiTheme="minorHAnsi" w:hAnsiTheme="minorHAnsi" w:cstheme="minorHAnsi"/>
                <w:sz w:val="22"/>
                <w:szCs w:val="22"/>
              </w:rPr>
              <w:t xml:space="preserve">Análise Processos </w:t>
            </w:r>
            <w:r w:rsidR="005F2850">
              <w:rPr>
                <w:rFonts w:asciiTheme="minorHAnsi" w:hAnsiTheme="minorHAnsi" w:cstheme="minorHAnsi"/>
                <w:sz w:val="22"/>
                <w:szCs w:val="22"/>
              </w:rPr>
              <w:t>GERTEC;</w:t>
            </w:r>
          </w:p>
          <w:p w14:paraId="4D79E666" w14:textId="7913F6DD" w:rsidR="00672C63" w:rsidRPr="00672C63" w:rsidRDefault="00672C63" w:rsidP="00672C6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63">
              <w:rPr>
                <w:rFonts w:asciiTheme="minorHAnsi" w:hAnsiTheme="minorHAnsi" w:cstheme="minorHAnsi"/>
                <w:sz w:val="22"/>
                <w:szCs w:val="22"/>
              </w:rPr>
              <w:t>Última Reunião da CEF BR</w:t>
            </w:r>
            <w:r w:rsidR="005F285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888B636" w14:textId="0DF2761F" w:rsidR="00672C63" w:rsidRPr="00672C63" w:rsidRDefault="00672C63" w:rsidP="00672C6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63">
              <w:rPr>
                <w:rFonts w:asciiTheme="minorHAnsi" w:hAnsiTheme="minorHAnsi" w:cstheme="minorHAnsi"/>
                <w:sz w:val="22"/>
                <w:szCs w:val="22"/>
              </w:rPr>
              <w:t>Impressões sobre o Fórum</w:t>
            </w:r>
            <w:r w:rsidR="005F2850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672C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C329AF" w14:textId="6CB359C9" w:rsidR="00672C63" w:rsidRPr="00672C63" w:rsidRDefault="00672C63" w:rsidP="00672C6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63">
              <w:rPr>
                <w:rFonts w:asciiTheme="minorHAnsi" w:hAnsiTheme="minorHAnsi" w:cstheme="minorHAnsi"/>
                <w:sz w:val="22"/>
                <w:szCs w:val="22"/>
              </w:rPr>
              <w:t>GT Tecnologia</w:t>
            </w:r>
            <w:r w:rsidR="005F2850">
              <w:rPr>
                <w:rFonts w:asciiTheme="minorHAnsi" w:hAnsiTheme="minorHAnsi" w:cstheme="minorHAnsi"/>
                <w:sz w:val="22"/>
                <w:szCs w:val="22"/>
              </w:rPr>
              <w:t>; e</w:t>
            </w:r>
          </w:p>
          <w:p w14:paraId="4F998D19" w14:textId="4D071718" w:rsidR="001B0801" w:rsidRDefault="00672C63" w:rsidP="00672C6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72C63">
              <w:rPr>
                <w:rFonts w:asciiTheme="minorHAnsi" w:hAnsiTheme="minorHAnsi" w:cstheme="minorHAnsi"/>
                <w:sz w:val="22"/>
                <w:szCs w:val="22"/>
              </w:rPr>
              <w:t xml:space="preserve">Reprogramação orçamento </w:t>
            </w:r>
            <w:r w:rsidR="005F2850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72C63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5F285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0DDEB8" w14:textId="4140ACF4" w:rsidR="005F2850" w:rsidRDefault="005F2850" w:rsidP="00672C6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es</w:t>
            </w:r>
          </w:p>
          <w:p w14:paraId="4E09E683" w14:textId="2496FDF6" w:rsidR="005F2850" w:rsidRPr="005F2850" w:rsidRDefault="005F2850" w:rsidP="005F285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1640A6" w:rsidRPr="002C7599" w14:paraId="6FB73B6C" w14:textId="77777777" w:rsidTr="001640A6">
        <w:trPr>
          <w:trHeight w:val="70"/>
        </w:trPr>
        <w:tc>
          <w:tcPr>
            <w:tcW w:w="93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14:paraId="0012E3BB" w14:textId="77777777" w:rsidR="001640A6" w:rsidRPr="002C7599" w:rsidRDefault="001640A6" w:rsidP="00E41F45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0A6" w:rsidRPr="002C7599" w14:paraId="492CEFF4" w14:textId="77777777" w:rsidTr="001640A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36F8ACE" w14:textId="77777777" w:rsidR="001640A6" w:rsidRPr="002C7599" w:rsidRDefault="001640A6" w:rsidP="001640A6">
            <w:pPr>
              <w:pStyle w:val="PargrafodaLista"/>
              <w:numPr>
                <w:ilvl w:val="0"/>
                <w:numId w:val="26"/>
              </w:numPr>
              <w:ind w:left="1029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2C7599">
              <w:rPr>
                <w:rFonts w:ascii="Calibri" w:eastAsia="MS Mincho" w:hAnsi="Calibri" w:cs="Calibri"/>
                <w:b/>
                <w:sz w:val="22"/>
                <w:szCs w:val="22"/>
              </w:rPr>
              <w:t>Processos GERTEC</w:t>
            </w:r>
          </w:p>
        </w:tc>
      </w:tr>
      <w:tr w:rsidR="001640A6" w:rsidRPr="002C7599" w14:paraId="45AE70A7" w14:textId="77777777" w:rsidTr="001640A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5BFE4BCA" w14:textId="5BF85275" w:rsidR="001640A6" w:rsidRPr="001640A6" w:rsidRDefault="001640A6" w:rsidP="001640A6">
            <w:pPr>
              <w:numPr>
                <w:ilvl w:val="1"/>
                <w:numId w:val="26"/>
              </w:num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cessos </w:t>
            </w:r>
            <w:r w:rsidR="00617621" w:rsidRPr="00617621">
              <w:rPr>
                <w:rFonts w:ascii="Calibri" w:hAnsi="Calibri" w:cs="Calibri"/>
                <w:b/>
                <w:bCs/>
                <w:sz w:val="22"/>
                <w:szCs w:val="22"/>
              </w:rPr>
              <w:t>1385114/2021; 1502628/2022; 1521808/2022; 1527537/2022; 1533553/2022</w:t>
            </w:r>
            <w:r w:rsidR="0061762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</w:tr>
      <w:tr w:rsidR="001640A6" w:rsidRPr="003F3D52" w14:paraId="287D5DBC" w14:textId="77777777" w:rsidTr="001640A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935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9C89D98" w14:textId="77777777" w:rsidR="001640A6" w:rsidRDefault="001640A6" w:rsidP="00E41F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F3D52">
              <w:rPr>
                <w:rFonts w:ascii="Calibri" w:hAnsi="Calibri" w:cs="Calibri"/>
                <w:sz w:val="22"/>
                <w:szCs w:val="22"/>
              </w:rPr>
              <w:t>Solicitação de Inclusão de Pós-graduação em Engenharia de Segurança do Trabalho</w:t>
            </w:r>
            <w:r w:rsidR="00672C6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CD6F185" w14:textId="77777777" w:rsidR="00672C63" w:rsidRDefault="00672C63" w:rsidP="00E41F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13A7B5" w14:textId="77777777" w:rsidR="00672C63" w:rsidRDefault="00672C63" w:rsidP="00E41F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GERTEC apresentou um relatório dos processos que aguardam uma posição da CEF/BR, pend</w:t>
            </w:r>
            <w:r w:rsidR="00465E39">
              <w:rPr>
                <w:rFonts w:ascii="Calibri" w:hAnsi="Calibri" w:cs="Calibri"/>
                <w:sz w:val="22"/>
                <w:szCs w:val="22"/>
              </w:rPr>
              <w:t>ê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cias que estão </w:t>
            </w:r>
            <w:r w:rsidR="005F2850">
              <w:rPr>
                <w:rFonts w:ascii="Calibri" w:hAnsi="Calibri" w:cs="Calibri"/>
                <w:sz w:val="22"/>
                <w:szCs w:val="22"/>
              </w:rPr>
              <w:t>atravancando a vida dos profissionais. A GERTEC fará um documento a ser aprovado pelos conselheiros da Comissão e enviada para o presidente do CAU/RJ para envio à CEF/BR.</w:t>
            </w:r>
          </w:p>
          <w:p w14:paraId="5024A290" w14:textId="314AAE76" w:rsidR="00617621" w:rsidRPr="003F3D52" w:rsidRDefault="00617621" w:rsidP="00E41F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640A6" w:rsidRPr="002C7599" w14:paraId="02FD56D6" w14:textId="77777777" w:rsidTr="001640A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14:paraId="6C81AC97" w14:textId="77777777" w:rsidR="001640A6" w:rsidRPr="002C7599" w:rsidRDefault="001640A6" w:rsidP="00E41F45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2C759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Encaminhamento:</w:t>
            </w:r>
            <w:r w:rsidRPr="002C7599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5C71F02" w14:textId="547E3EDC" w:rsidR="00672C63" w:rsidRPr="005F2850" w:rsidRDefault="001640A6" w:rsidP="00E41F4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7599">
              <w:rPr>
                <w:rFonts w:ascii="Calibri" w:hAnsi="Calibri" w:cs="Calibri"/>
                <w:sz w:val="22"/>
                <w:szCs w:val="22"/>
              </w:rPr>
              <w:t xml:space="preserve">Todos os presentes estiveram de acordo com as </w:t>
            </w:r>
            <w:r>
              <w:rPr>
                <w:rFonts w:ascii="Calibri" w:hAnsi="Calibri" w:cs="Calibri"/>
                <w:sz w:val="22"/>
                <w:szCs w:val="22"/>
              </w:rPr>
              <w:t>aprovações</w:t>
            </w:r>
            <w:r w:rsidR="005F285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640A6" w:rsidRPr="002C7599" w14:paraId="2D28140F" w14:textId="77777777" w:rsidTr="001640A6">
        <w:tc>
          <w:tcPr>
            <w:tcW w:w="9356" w:type="dxa"/>
            <w:gridSpan w:val="2"/>
            <w:tcBorders>
              <w:top w:val="single" w:sz="4" w:space="0" w:color="A6A6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BAED8E" w14:textId="77777777" w:rsidR="001640A6" w:rsidRDefault="001640A6" w:rsidP="00E41F45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  <w:p w14:paraId="4BF911AE" w14:textId="5614324B" w:rsidR="00617621" w:rsidRPr="002C7599" w:rsidRDefault="00617621" w:rsidP="00E41F45">
            <w:pPr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</w:tr>
    </w:tbl>
    <w:tbl>
      <w:tblPr>
        <w:tblStyle w:val="Tabelacomgrade"/>
        <w:tblW w:w="9356" w:type="dxa"/>
        <w:tblInd w:w="-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7366"/>
      </w:tblGrid>
      <w:tr w:rsidR="00DF57B7" w:rsidRPr="004D5336" w14:paraId="7AD397CE" w14:textId="77777777" w:rsidTr="001640A6">
        <w:trPr>
          <w:trHeight w:val="214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B12A68F" w:rsidR="001640A6" w:rsidRPr="00672C63" w:rsidRDefault="00672C63" w:rsidP="00672C63">
            <w:pPr>
              <w:pStyle w:val="PargrafodaLista"/>
              <w:numPr>
                <w:ilvl w:val="0"/>
                <w:numId w:val="26"/>
              </w:numPr>
              <w:ind w:left="1027" w:hanging="708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72C6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Última Reunião da CEF BR</w:t>
            </w:r>
          </w:p>
        </w:tc>
      </w:tr>
      <w:tr w:rsidR="00DF57B7" w:rsidRPr="004D5336" w14:paraId="62D5E9AB" w14:textId="77777777" w:rsidTr="001640A6">
        <w:trPr>
          <w:trHeight w:val="214"/>
        </w:trPr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2FF4DB" w14:textId="5CE3D852" w:rsidR="00465E39" w:rsidRDefault="00DF57B7" w:rsidP="00672C6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2C65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</w:t>
            </w:r>
            <w:r w:rsidR="00CE185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rdenadora</w:t>
            </w:r>
            <w:r w:rsidRPr="002C65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C6517" w:rsidRPr="002C65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ris</w:t>
            </w:r>
            <w:r w:rsidR="00465E3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Reis fez o relato da reunião da CEF/BR. Ela criticou a demora para envio dos documentos ali discutidos e produzidos e a ausência de respostas quando questionados (eixos, </w:t>
            </w:r>
            <w:r w:rsidR="0061762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formações etc.</w:t>
            </w:r>
            <w:r w:rsidR="00465E3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).</w:t>
            </w:r>
          </w:p>
          <w:p w14:paraId="0EC5FE6A" w14:textId="77777777" w:rsidR="00332861" w:rsidRDefault="00465E39" w:rsidP="00CE185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la falou sobre a importância de haver uma assessoria técnica na próxima reunião da CEF/BR em setembro de 2022. O evento ainda não tem data definida e está sendo discutida a implementação de três polos de transmissão (regionais)</w:t>
            </w:r>
            <w:r w:rsidR="00686F4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 Isso será definido por volta de julho.</w:t>
            </w:r>
          </w:p>
          <w:p w14:paraId="5F1CD6B5" w14:textId="3BE9AE06" w:rsidR="00686F4A" w:rsidRPr="00617621" w:rsidRDefault="00686F4A" w:rsidP="00CE185B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117358" w:rsidRPr="004D5336" w14:paraId="4A5F1269" w14:textId="77777777" w:rsidTr="00686F4A">
        <w:trPr>
          <w:trHeight w:val="214"/>
        </w:trPr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751055" w14:textId="124A93B2" w:rsidR="00117358" w:rsidRPr="002C6517" w:rsidRDefault="00117358" w:rsidP="0011735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307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ncaminhamento: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E27994" w14:textId="427C4772" w:rsidR="00117358" w:rsidRPr="002C6517" w:rsidRDefault="00617621" w:rsidP="0011735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odos concordaram sobre a ida do corpo técnico do CAU/RJ o qual será definido quando se aproximar a reunião.</w:t>
            </w:r>
          </w:p>
        </w:tc>
      </w:tr>
      <w:tr w:rsidR="00117358" w:rsidRPr="004D5336" w14:paraId="08480359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DD8EF" w14:textId="5F1AD232" w:rsidR="00117358" w:rsidRPr="004D5336" w:rsidRDefault="00117358" w:rsidP="001173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32861" w:rsidRPr="004D5336" w14:paraId="1C6AFF48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AF26AA" w14:textId="24AA0126" w:rsidR="00672C63" w:rsidRPr="00672C63" w:rsidRDefault="00672C63" w:rsidP="00672C63">
            <w:pPr>
              <w:pStyle w:val="PargrafodaLista"/>
              <w:numPr>
                <w:ilvl w:val="0"/>
                <w:numId w:val="26"/>
              </w:numPr>
              <w:ind w:left="1024" w:hanging="708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72C6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mpressões sobre o Fórum </w:t>
            </w:r>
          </w:p>
        </w:tc>
      </w:tr>
      <w:tr w:rsidR="00117358" w:rsidRPr="004D5336" w14:paraId="0D17EEBA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EF83ED" w14:textId="55413ADB" w:rsidR="00343EB1" w:rsidRDefault="00F65829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2C65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rdenadora</w:t>
            </w:r>
            <w:r w:rsidRPr="002C651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ris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olocou suas impressões sobre o Fórum, como a baixa adesão de professores </w:t>
            </w:r>
            <w:r w:rsidR="00DE47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e alunos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(talvez devido ao baixo alcance da divulgação), o fato de não terem sido discutidos os insumos e a infraestrutura necessária ao trabalho dos professores.</w:t>
            </w:r>
          </w:p>
          <w:p w14:paraId="049E4ABE" w14:textId="47A61312" w:rsidR="00F65829" w:rsidRDefault="00F65829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9366E48" w14:textId="4B6B40F1" w:rsidR="00F65829" w:rsidRDefault="00F65829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Bernardo sugeriu que seja pensada uma ação (presencial) para se fazer presente nas IES, como uma apresentação da pesquisa realizada sobre o EAD, por exemplo. Isso porque como um dos encaminhamentos do relatório foi a promoção de uma campanha, seria preciso promover debates sobre o tema nas escolas.</w:t>
            </w:r>
            <w:r w:rsidR="008B16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obre isso a conselheira Cris falou sobre o </w:t>
            </w:r>
            <w:hyperlink r:id="rId11" w:anchor=":~:text=O%20Cau%20nas%20Escolas%20%C3%A9%20desenvolvido%20pela%20Comiss%C3%A3o,para%20contribuir%20com%20a%20forma%C3%A7%C3%A3o%20dos%20futuros%20arquitetos." w:history="1">
              <w:r w:rsidR="008B16C0" w:rsidRPr="00DE474B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pt-BR"/>
                </w:rPr>
                <w:t>projeto CAU nas escolas do CAU/SC</w:t>
              </w:r>
            </w:hyperlink>
            <w:r w:rsidR="008B16C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omo um exemplo dessa aproximação da sociedade.</w:t>
            </w:r>
          </w:p>
          <w:p w14:paraId="2D74DB20" w14:textId="77777777" w:rsidR="008B16C0" w:rsidRDefault="008B16C0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E5CD348" w14:textId="1908A2DB" w:rsidR="00DE474B" w:rsidRDefault="00DE474B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anya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alou sobre sua surpresa em relação ao tema “estágio”, levantado nas discussões e a necessidade de que seja</w:t>
            </w:r>
            <w:r w:rsidR="00F126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ensadas ações conjuntas com a </w:t>
            </w:r>
            <w:r w:rsidR="00F126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EP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em especial no CAU nos Bairros. Ela trouxe uma conversa feita com o assessor Nicolas da ASCOM do CAU/RJ sobre a importância de um cronograma </w:t>
            </w:r>
            <w:r w:rsidR="00F1266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e ações da CEF, a ser divulgado previamente.</w:t>
            </w:r>
          </w:p>
          <w:p w14:paraId="7B5C61CE" w14:textId="22210929" w:rsidR="00F1266F" w:rsidRDefault="00F1266F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23B33249" w14:textId="216B88EA" w:rsidR="0023719A" w:rsidRDefault="00F1266F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FB4FF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Bianca falou sobre os escritórios serem espaços profissionais (do mercado) e não necessariamente educacionais, sendo o aprendizado uma questão de interesse e técnica individual. Já a conselheira </w:t>
            </w:r>
            <w:r w:rsidR="00DB6C7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arta acredita que a CEF deve comunicar aos coordenadores o trabalho da CEP</w:t>
            </w:r>
            <w:r w:rsidR="00FB4FF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uma vez que os coordenadores devem levar adiante as denúncias dos estudantes aos escritórios. Para ela o tema deve ser estudado e debatido.</w:t>
            </w:r>
            <w:r w:rsidR="0023719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04F1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conselheiro Vicente sugeriu que a Comissão </w:t>
            </w:r>
            <w:r w:rsidR="0023719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busque um espaço nas semanas de arquitetura das IES.</w:t>
            </w:r>
          </w:p>
          <w:p w14:paraId="35702D9C" w14:textId="2B9280C8" w:rsidR="00E454F6" w:rsidRDefault="00E454F6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2E633A98" w14:textId="49B989B4" w:rsidR="00E454F6" w:rsidRDefault="00E454F6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debate sobre a relação do</w:t>
            </w:r>
          </w:p>
          <w:p w14:paraId="684B44A1" w14:textId="2BC45DB7" w:rsidR="008B16C0" w:rsidRDefault="008B16C0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77683D8F" w14:textId="274C061B" w:rsidR="00F65829" w:rsidRDefault="008B16C0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inda sobre o Fórum, s</w:t>
            </w:r>
            <w:r w:rsidR="00F6582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rão elaborados certificados e produzida uma súmula sobre o evento (pelas assessoras da GERTEC Natalia e Carolina)</w:t>
            </w:r>
            <w:r w:rsidR="005E4EF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01ED7115" w14:textId="06A4E19C" w:rsidR="00F65829" w:rsidRPr="00F937FD" w:rsidRDefault="00F65829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617621" w:rsidRPr="004D5336" w14:paraId="6A465164" w14:textId="77777777" w:rsidTr="00F65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015F2C" w14:textId="64B0B4C1" w:rsidR="00617621" w:rsidRDefault="00617621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307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Encaminhamento:</w:t>
            </w:r>
          </w:p>
        </w:tc>
        <w:tc>
          <w:tcPr>
            <w:tcW w:w="7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50F151" w14:textId="2A92FE5F" w:rsidR="00617621" w:rsidRDefault="005E4EF7" w:rsidP="00117358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117358" w:rsidRPr="004D5336" w14:paraId="71603E6C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ACA5C4" w14:textId="335CAE8F" w:rsidR="00617621" w:rsidRPr="004D5336" w:rsidRDefault="00617621" w:rsidP="001173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17621" w:rsidRPr="00672C63" w14:paraId="51B85E2D" w14:textId="77777777" w:rsidTr="00E41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7DFF4F" w14:textId="53526294" w:rsidR="00617621" w:rsidRPr="00617621" w:rsidRDefault="00617621" w:rsidP="00617621">
            <w:pPr>
              <w:pStyle w:val="PargrafodaLista"/>
              <w:numPr>
                <w:ilvl w:val="0"/>
                <w:numId w:val="26"/>
              </w:numPr>
              <w:ind w:left="1027" w:hanging="708"/>
              <w:jc w:val="both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GT Tecnologia</w:t>
            </w:r>
            <w:r w:rsidRPr="0061762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17621" w:rsidRPr="00F937FD" w14:paraId="463FC2B3" w14:textId="77777777" w:rsidTr="00E41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4EC2DD" w14:textId="77777777" w:rsidR="00747D18" w:rsidRDefault="00E454F6" w:rsidP="00E41F4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 conselheira Bianca informou que a coordenação voltou para ela e</w:t>
            </w:r>
            <w:r w:rsidR="00747D1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os componentes da comissão temporária.</w:t>
            </w:r>
          </w:p>
          <w:p w14:paraId="63A501D7" w14:textId="77777777" w:rsidR="00747D18" w:rsidRDefault="00747D18" w:rsidP="00E41F4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Ele informou que o GT </w:t>
            </w:r>
            <w:r w:rsidR="00E454F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est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á</w:t>
            </w:r>
            <w:r w:rsidR="00E454F6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elaborando um edital de colaboração da FNA com o CAU/RJ e para a próxima reunião ela trará o conteúdo do Termo de Cooperação a ser assinado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para que as responsabilidades de cada contratante sejam discutidas com os membros da CEF.</w:t>
            </w:r>
          </w:p>
          <w:p w14:paraId="639D2E23" w14:textId="4F34CDEB" w:rsidR="00E454F6" w:rsidRDefault="00747D18" w:rsidP="00E41F4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lastRenderedPageBreak/>
              <w:t xml:space="preserve">Os </w:t>
            </w:r>
            <w:r w:rsidR="00D153C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resentes falaram sobre a possibilidade de utilizar o formato do “</w:t>
            </w:r>
            <w:proofErr w:type="spellStart"/>
            <w:r w:rsidR="00D153CF" w:rsidRPr="00D153C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rchat</w:t>
            </w:r>
            <w:r w:rsidR="00D656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h</w:t>
            </w:r>
            <w:r w:rsidR="00D153CF" w:rsidRPr="00D153C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n</w:t>
            </w:r>
            <w:proofErr w:type="spellEnd"/>
            <w:r w:rsidR="00D153C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” para premiar os estudantes e professores</w:t>
            </w:r>
            <w:r w:rsidR="00AA1A3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AA1A3B" w:rsidRPr="00AA1A3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CAUkatón</w:t>
            </w:r>
            <w:proofErr w:type="spellEnd"/>
            <w:r w:rsidR="00AA1A3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)</w:t>
            </w:r>
            <w:r w:rsidR="00D153CF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. Também falaram de o edital trazer uma discussão sobre habitação e cidades.</w:t>
            </w:r>
          </w:p>
          <w:p w14:paraId="2901D471" w14:textId="34BB5CC5" w:rsidR="00617621" w:rsidRPr="00F937FD" w:rsidRDefault="00617621" w:rsidP="00E41F4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</w:p>
        </w:tc>
      </w:tr>
      <w:tr w:rsidR="00617621" w14:paraId="54E47EC2" w14:textId="77777777" w:rsidTr="00F65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F34C28" w14:textId="77777777" w:rsidR="00617621" w:rsidRDefault="00617621" w:rsidP="00E41F4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73072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lastRenderedPageBreak/>
              <w:t>Encaminhamento:</w:t>
            </w:r>
          </w:p>
        </w:tc>
        <w:tc>
          <w:tcPr>
            <w:tcW w:w="7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1D2A17" w14:textId="1CB85044" w:rsidR="00617621" w:rsidRDefault="00D153CF" w:rsidP="00E41F45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As propostas serão levadas para o GT</w:t>
            </w:r>
            <w:r w:rsidR="00AA1A3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e alguns pontos do edital serão esclarecidos pela Bianca para voltar para a comissão.</w:t>
            </w:r>
          </w:p>
        </w:tc>
      </w:tr>
      <w:tr w:rsidR="00617621" w:rsidRPr="004D5336" w14:paraId="28412FDC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DA5DF" w14:textId="245A88A3" w:rsidR="00617621" w:rsidRDefault="00617621" w:rsidP="001173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17358" w:rsidRPr="004D5336" w14:paraId="67A218CE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8AB72D" w14:textId="5198193B" w:rsidR="00117358" w:rsidRPr="00672C63" w:rsidRDefault="00617621" w:rsidP="00617621">
            <w:pPr>
              <w:pStyle w:val="PargrafodaLista"/>
              <w:numPr>
                <w:ilvl w:val="0"/>
                <w:numId w:val="26"/>
              </w:numPr>
              <w:ind w:left="1027" w:hanging="708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Reprogramação Orçamentária de 2022</w:t>
            </w:r>
            <w:r w:rsidR="00672C63" w:rsidRPr="00672C63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17358" w:rsidRPr="004D5336" w14:paraId="03409AC0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9E9F92" w14:textId="77777777" w:rsidR="008E729F" w:rsidRDefault="00117358" w:rsidP="00672C6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E47A0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D153C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PFI </w:t>
            </w:r>
            <w:r w:rsidR="003751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provou o aumento de 50% do orçamento da Comissão.</w:t>
            </w:r>
            <w:r w:rsidR="00AA1A3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 orçamento de 2022 foi discutido</w:t>
            </w:r>
            <w:r w:rsidR="008E729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 os presentes:</w:t>
            </w:r>
          </w:p>
          <w:p w14:paraId="02F73037" w14:textId="4ECACCAB" w:rsidR="008E729F" w:rsidRDefault="00103E04" w:rsidP="008E729F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eixaram</w:t>
            </w:r>
            <w:r w:rsidR="008E729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mais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uas</w:t>
            </w:r>
            <w:r w:rsidR="008E729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2</w:t>
            </w:r>
            <w:r w:rsidR="008E729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) reuniões extraordinárias;</w:t>
            </w:r>
          </w:p>
          <w:p w14:paraId="6A7AE9DF" w14:textId="14872186" w:rsidR="008E729F" w:rsidRDefault="003A4CB7" w:rsidP="008E729F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duziram para um (01) evento regional para o 2º semestre;</w:t>
            </w:r>
          </w:p>
          <w:p w14:paraId="1F1DBDF7" w14:textId="5A44C04B" w:rsidR="003A4CB7" w:rsidRDefault="00B143F2" w:rsidP="008E729F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Será conferido o limite de quantidade de </w:t>
            </w:r>
            <w:r w:rsidR="003A4CB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ranchas de TFG (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ara a exposição do prof. Claudio Ribeiro);</w:t>
            </w:r>
          </w:p>
          <w:p w14:paraId="39AFE61B" w14:textId="1F50F9B4" w:rsidR="00B143F2" w:rsidRDefault="00B143F2" w:rsidP="008E729F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alização de mais um fórum de um dia</w:t>
            </w:r>
            <w:r w:rsidR="0058643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ara o segundo semestre.</w:t>
            </w:r>
          </w:p>
          <w:p w14:paraId="00883859" w14:textId="5EF1253E" w:rsidR="0058643F" w:rsidRDefault="0058643F" w:rsidP="008E729F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Foi incluído um prêmio ARCHATHON</w:t>
            </w:r>
          </w:p>
          <w:p w14:paraId="5A150F59" w14:textId="77777777" w:rsidR="00A1254B" w:rsidRDefault="00A1254B" w:rsidP="00672C6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6BB1135C" w14:textId="19130E4E" w:rsidR="00A1254B" w:rsidRPr="00E47A09" w:rsidRDefault="00A1254B" w:rsidP="00672C6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Foi sugerido que a Maratona EMAUS seja transformada no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rchathon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de forma que as equipes serão indicadas pelos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Emau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  <w:r w:rsidR="0065389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Os presentes vão estudar as possibilidades para essa junção de ações.</w:t>
            </w:r>
            <w:r w:rsidR="0039233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A Fernanda será</w:t>
            </w:r>
            <w:r w:rsidR="00C81CB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onvidada a participar da próxima reunião.</w:t>
            </w:r>
          </w:p>
        </w:tc>
      </w:tr>
      <w:tr w:rsidR="00117358" w:rsidRPr="004D5336" w14:paraId="265A7084" w14:textId="77777777" w:rsidTr="0068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F647D8" w14:textId="4C0968A4" w:rsidR="00117358" w:rsidRPr="004D5336" w:rsidRDefault="00117358" w:rsidP="0011735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:</w:t>
            </w:r>
          </w:p>
        </w:tc>
        <w:tc>
          <w:tcPr>
            <w:tcW w:w="7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2EE6D6" w14:textId="529F8805" w:rsidR="00310A91" w:rsidRPr="00E47A09" w:rsidRDefault="00E36457" w:rsidP="0011735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310A9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lanilha de reprogramação orçamentária será passada a limpo e enviada para o Setor Financeiro.</w:t>
            </w:r>
          </w:p>
        </w:tc>
      </w:tr>
      <w:tr w:rsidR="00117358" w:rsidRPr="00FE287B" w14:paraId="7A2B89A1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7A4039D" w14:textId="734BDF65" w:rsidR="00117358" w:rsidRPr="000F5559" w:rsidRDefault="00117358" w:rsidP="001173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686F4A" w:rsidRPr="00672C63" w14:paraId="2C9AE955" w14:textId="77777777" w:rsidTr="00E41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1906C63" w14:textId="66693DCF" w:rsidR="00686F4A" w:rsidRPr="00686F4A" w:rsidRDefault="00686F4A" w:rsidP="00686F4A">
            <w:pPr>
              <w:pStyle w:val="PargrafodaLista"/>
              <w:numPr>
                <w:ilvl w:val="0"/>
                <w:numId w:val="26"/>
              </w:numPr>
              <w:ind w:left="1027" w:hanging="708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686F4A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 xml:space="preserve">Informes </w:t>
            </w:r>
          </w:p>
        </w:tc>
      </w:tr>
      <w:tr w:rsidR="00686F4A" w:rsidRPr="00E47A09" w14:paraId="792D2139" w14:textId="77777777" w:rsidTr="00E41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BB6FDD" w14:textId="77777777" w:rsidR="00E454F6" w:rsidRPr="00F70F70" w:rsidRDefault="00E454F6" w:rsidP="00E454F6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F70F70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O conselheiro Bernardo perguntou se o relatório do GT precisa passar por alguma espécie de deliberação pois ele será enviado para a ASCOM editar.</w:t>
            </w:r>
          </w:p>
          <w:p w14:paraId="75EEE79E" w14:textId="77777777" w:rsidR="00686F4A" w:rsidRPr="00F70F70" w:rsidRDefault="00686F4A" w:rsidP="00E41F4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12D892B9" w14:textId="2FE8EE0E" w:rsidR="00920123" w:rsidRPr="00F70F70" w:rsidRDefault="00E454F6" w:rsidP="0092012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920123"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ris perguntou quem tem disponibilidade para representar a Comissão na mesa de abertura da Exposição “Arquitetura habitacional da URSS: Concurso entre Camaradas 1926”, que ocorrerá na Faculdade de Arquitetura e Urbanismo da UFRJ, dia 29/06 às 13h30. A conselheira </w:t>
            </w:r>
            <w:proofErr w:type="spellStart"/>
            <w:r w:rsidR="00920123"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anya</w:t>
            </w:r>
            <w:proofErr w:type="spellEnd"/>
            <w:r w:rsidR="00920123"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vai confirmar se pode representar a CEF.</w:t>
            </w:r>
          </w:p>
          <w:p w14:paraId="4FB8970B" w14:textId="77777777" w:rsidR="00E454F6" w:rsidRPr="00F70F70" w:rsidRDefault="00E454F6" w:rsidP="00E41F4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4A333A2" w14:textId="6B5AC3AC" w:rsidR="00920123" w:rsidRPr="00F70F70" w:rsidRDefault="00920123" w:rsidP="00E41F4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proofErr w:type="spellStart"/>
            <w:r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anya</w:t>
            </w:r>
            <w:proofErr w:type="spellEnd"/>
            <w:r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8660E"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levantou uma dúvida sobre uma mensagem na qual um participante do Fórum, Rafael </w:t>
            </w:r>
            <w:proofErr w:type="spellStart"/>
            <w:r w:rsidR="0088660E"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iodário</w:t>
            </w:r>
            <w:proofErr w:type="spellEnd"/>
            <w:r w:rsidR="0088660E"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, fala que a faculdade que ele cursou não era EAD (ele está com o registro pendente na </w:t>
            </w:r>
            <w:proofErr w:type="spellStart"/>
            <w:r w:rsidR="0088660E"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Unopar</w:t>
            </w:r>
            <w:proofErr w:type="spellEnd"/>
            <w:r w:rsidR="0088660E"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). </w:t>
            </w:r>
          </w:p>
          <w:p w14:paraId="04DBCD73" w14:textId="77777777" w:rsidR="00920123" w:rsidRPr="00F70F70" w:rsidRDefault="00920123" w:rsidP="00E41F4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DF633C6" w14:textId="7D574C32" w:rsidR="00F70F70" w:rsidRPr="00F70F70" w:rsidRDefault="00F70F70" w:rsidP="00E41F4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hefe de gabinete falou que o edital de TFG será formatado no modelo do edital de Campos ou Campo Grande, apenas modificando o formato da prancha. A minuta será enviada para a Comissão para apreciação.</w:t>
            </w:r>
          </w:p>
        </w:tc>
      </w:tr>
      <w:tr w:rsidR="00686F4A" w:rsidRPr="00E47A09" w14:paraId="2CCBCAAD" w14:textId="77777777" w:rsidTr="0068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3606FEE" w14:textId="77777777" w:rsidR="00686F4A" w:rsidRPr="00F70F70" w:rsidRDefault="00686F4A" w:rsidP="00E41F4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0F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:</w:t>
            </w:r>
          </w:p>
        </w:tc>
        <w:tc>
          <w:tcPr>
            <w:tcW w:w="7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B2F0C7" w14:textId="3F485A99" w:rsidR="00686F4A" w:rsidRPr="00F70F70" w:rsidRDefault="00F70F70" w:rsidP="00E41F4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F70F7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686F4A" w:rsidRPr="00FE287B" w14:paraId="146FA928" w14:textId="77777777" w:rsidTr="001640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76C651B" w14:textId="1AB9302F" w:rsidR="00686F4A" w:rsidRPr="00F70F70" w:rsidRDefault="00686F4A" w:rsidP="001173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17358" w:rsidRPr="00FE287B" w14:paraId="03E69F76" w14:textId="77777777" w:rsidTr="00686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9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117358" w:rsidRPr="00F70F70" w:rsidRDefault="00117358" w:rsidP="0011735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70F7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33A87C23" w:rsidR="00117358" w:rsidRPr="00F70F70" w:rsidRDefault="00117358" w:rsidP="0011735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70F70">
              <w:rPr>
                <w:rFonts w:asciiTheme="minorHAnsi" w:hAnsiTheme="minorHAnsi" w:cstheme="minorHAnsi"/>
                <w:sz w:val="22"/>
                <w:szCs w:val="22"/>
              </w:rPr>
              <w:t>A reunião foi encerrada às 1</w:t>
            </w:r>
            <w:r w:rsidR="00310A91" w:rsidRPr="00F70F7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F70F7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10A91" w:rsidRPr="00F70F7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70F70" w:rsidRPr="00F70F7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70F70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FE287B" w14:paraId="36CC35FA" w14:textId="77777777" w:rsidTr="00272DCB">
        <w:tc>
          <w:tcPr>
            <w:tcW w:w="9213" w:type="dxa"/>
            <w:shd w:val="clear" w:color="auto" w:fill="auto"/>
          </w:tcPr>
          <w:p w14:paraId="5013F83C" w14:textId="2CDA0696" w:rsidR="00654A0D" w:rsidRDefault="00654A0D" w:rsidP="00F70F70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pt-BR"/>
              </w:rPr>
            </w:pPr>
          </w:p>
          <w:p w14:paraId="2D2C3CFC" w14:textId="77777777" w:rsidR="00E6058E" w:rsidRPr="00FE287B" w:rsidRDefault="00E6058E" w:rsidP="00E6058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D883D" w14:textId="77777777" w:rsidR="00647AC2" w:rsidRDefault="00647AC2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47AC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reza Cristina Dos Reis </w:t>
            </w:r>
          </w:p>
          <w:p w14:paraId="259518C8" w14:textId="46A94CA1" w:rsidR="00272DCB" w:rsidRPr="00FE287B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87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2A3FF8" w:rsidRPr="00FE287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13142" w:rsidRPr="00FE287B">
              <w:rPr>
                <w:rFonts w:asciiTheme="minorHAnsi" w:hAnsiTheme="minorHAnsi" w:cstheme="minorHAnsi"/>
                <w:sz w:val="22"/>
                <w:szCs w:val="22"/>
              </w:rPr>
              <w:t xml:space="preserve"> da CEF-CAU/R</w:t>
            </w:r>
            <w:r w:rsidR="002A3FF8" w:rsidRPr="00FE287B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7E42A4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7E42A4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2942" w14:textId="77777777" w:rsidR="00661D49" w:rsidRDefault="00661D49" w:rsidP="004C3048">
      <w:r>
        <w:separator/>
      </w:r>
    </w:p>
  </w:endnote>
  <w:endnote w:type="continuationSeparator" w:id="0">
    <w:p w14:paraId="663C74BF" w14:textId="77777777" w:rsidR="00661D49" w:rsidRDefault="00661D4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1E53" w14:textId="77777777" w:rsidR="00661D49" w:rsidRDefault="00661D49" w:rsidP="004C3048">
      <w:r>
        <w:separator/>
      </w:r>
    </w:p>
  </w:footnote>
  <w:footnote w:type="continuationSeparator" w:id="0">
    <w:p w14:paraId="4832FF3C" w14:textId="77777777" w:rsidR="00661D49" w:rsidRDefault="00661D4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1BF8F8D" w14:textId="77777777" w:rsidR="00DE1BFC" w:rsidRPr="00D8266B" w:rsidRDefault="00DE1BF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6E1831B3" w14:textId="77777777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3D1E" w14:textId="7777777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>de Ensino e Formação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578"/>
    <w:multiLevelType w:val="multilevel"/>
    <w:tmpl w:val="F5FC8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125E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0C666987"/>
    <w:multiLevelType w:val="multilevel"/>
    <w:tmpl w:val="80AA6CB8"/>
    <w:lvl w:ilvl="0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6" w15:restartNumberingAfterBreak="0">
    <w:nsid w:val="0DDB4D8D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D4A5A15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3A745BD"/>
    <w:multiLevelType w:val="hybridMultilevel"/>
    <w:tmpl w:val="65D87AF8"/>
    <w:lvl w:ilvl="0" w:tplc="ED686198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4F91"/>
    <w:multiLevelType w:val="hybridMultilevel"/>
    <w:tmpl w:val="304EA9D0"/>
    <w:lvl w:ilvl="0" w:tplc="41EC4E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6A6"/>
    <w:multiLevelType w:val="multilevel"/>
    <w:tmpl w:val="79D66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D5D13"/>
    <w:multiLevelType w:val="hybridMultilevel"/>
    <w:tmpl w:val="F6605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0947A28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3867784"/>
    <w:multiLevelType w:val="hybridMultilevel"/>
    <w:tmpl w:val="41FCDAB4"/>
    <w:lvl w:ilvl="0" w:tplc="0678827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3E3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814CA2"/>
    <w:multiLevelType w:val="hybridMultilevel"/>
    <w:tmpl w:val="48566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35C87"/>
    <w:multiLevelType w:val="hybridMultilevel"/>
    <w:tmpl w:val="FCDE5296"/>
    <w:lvl w:ilvl="0" w:tplc="E76CD42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C11F3"/>
    <w:multiLevelType w:val="multilevel"/>
    <w:tmpl w:val="A8CC08A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8B917E8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 w15:restartNumberingAfterBreak="0">
    <w:nsid w:val="79FD240B"/>
    <w:multiLevelType w:val="multilevel"/>
    <w:tmpl w:val="C74E98BC"/>
    <w:lvl w:ilvl="0">
      <w:start w:val="1"/>
      <w:numFmt w:val="decimal"/>
      <w:lvlText w:val="%1."/>
      <w:lvlJc w:val="left"/>
      <w:pPr>
        <w:ind w:left="1713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8821796">
    <w:abstractNumId w:val="20"/>
  </w:num>
  <w:num w:numId="2" w16cid:durableId="701440823">
    <w:abstractNumId w:val="4"/>
  </w:num>
  <w:num w:numId="3" w16cid:durableId="1273704493">
    <w:abstractNumId w:val="21"/>
  </w:num>
  <w:num w:numId="4" w16cid:durableId="408116393">
    <w:abstractNumId w:val="13"/>
  </w:num>
  <w:num w:numId="5" w16cid:durableId="1187056973">
    <w:abstractNumId w:val="8"/>
  </w:num>
  <w:num w:numId="6" w16cid:durableId="831288167">
    <w:abstractNumId w:val="26"/>
  </w:num>
  <w:num w:numId="7" w16cid:durableId="7298120">
    <w:abstractNumId w:val="29"/>
  </w:num>
  <w:num w:numId="8" w16cid:durableId="408235582">
    <w:abstractNumId w:val="19"/>
  </w:num>
  <w:num w:numId="9" w16cid:durableId="80564346">
    <w:abstractNumId w:val="1"/>
  </w:num>
  <w:num w:numId="10" w16cid:durableId="1250626260">
    <w:abstractNumId w:val="30"/>
  </w:num>
  <w:num w:numId="11" w16cid:durableId="1194928326">
    <w:abstractNumId w:val="22"/>
  </w:num>
  <w:num w:numId="12" w16cid:durableId="202864148">
    <w:abstractNumId w:val="17"/>
  </w:num>
  <w:num w:numId="13" w16cid:durableId="1291665622">
    <w:abstractNumId w:val="18"/>
  </w:num>
  <w:num w:numId="14" w16cid:durableId="1553425598">
    <w:abstractNumId w:val="25"/>
  </w:num>
  <w:num w:numId="15" w16cid:durableId="440495938">
    <w:abstractNumId w:val="9"/>
  </w:num>
  <w:num w:numId="16" w16cid:durableId="2043507333">
    <w:abstractNumId w:val="10"/>
  </w:num>
  <w:num w:numId="17" w16cid:durableId="1833568282">
    <w:abstractNumId w:val="2"/>
  </w:num>
  <w:num w:numId="18" w16cid:durableId="20483316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9007361">
    <w:abstractNumId w:val="24"/>
  </w:num>
  <w:num w:numId="20" w16cid:durableId="1680429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17718432">
    <w:abstractNumId w:val="6"/>
  </w:num>
  <w:num w:numId="22" w16cid:durableId="1966884181">
    <w:abstractNumId w:val="14"/>
  </w:num>
  <w:num w:numId="23" w16cid:durableId="914971023">
    <w:abstractNumId w:val="5"/>
  </w:num>
  <w:num w:numId="24" w16cid:durableId="1869219972">
    <w:abstractNumId w:val="23"/>
  </w:num>
  <w:num w:numId="25" w16cid:durableId="717358884">
    <w:abstractNumId w:val="12"/>
  </w:num>
  <w:num w:numId="26" w16cid:durableId="1009789661">
    <w:abstractNumId w:val="27"/>
  </w:num>
  <w:num w:numId="27" w16cid:durableId="342319613">
    <w:abstractNumId w:val="7"/>
  </w:num>
  <w:num w:numId="28" w16cid:durableId="1975910721">
    <w:abstractNumId w:val="28"/>
  </w:num>
  <w:num w:numId="29" w16cid:durableId="1525751637">
    <w:abstractNumId w:val="16"/>
  </w:num>
  <w:num w:numId="30" w16cid:durableId="1175270843">
    <w:abstractNumId w:val="3"/>
  </w:num>
  <w:num w:numId="31" w16cid:durableId="930091875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048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167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8D0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648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566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BDB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E7986"/>
    <w:rsid w:val="000F0DCC"/>
    <w:rsid w:val="000F2DE9"/>
    <w:rsid w:val="000F3393"/>
    <w:rsid w:val="000F339D"/>
    <w:rsid w:val="000F36C6"/>
    <w:rsid w:val="000F3A77"/>
    <w:rsid w:val="000F4FF7"/>
    <w:rsid w:val="000F5559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3E04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651E"/>
    <w:rsid w:val="00117358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6D4F"/>
    <w:rsid w:val="001273A3"/>
    <w:rsid w:val="00127986"/>
    <w:rsid w:val="00127EFA"/>
    <w:rsid w:val="001303C3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605"/>
    <w:rsid w:val="00136A02"/>
    <w:rsid w:val="00137182"/>
    <w:rsid w:val="001374E4"/>
    <w:rsid w:val="00137BC8"/>
    <w:rsid w:val="00137D0E"/>
    <w:rsid w:val="00137FC7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16B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A6"/>
    <w:rsid w:val="001640E6"/>
    <w:rsid w:val="0016414A"/>
    <w:rsid w:val="001641CF"/>
    <w:rsid w:val="00164B9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1B8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01"/>
    <w:rsid w:val="001B083A"/>
    <w:rsid w:val="001B1027"/>
    <w:rsid w:val="001B11D2"/>
    <w:rsid w:val="001B1B2F"/>
    <w:rsid w:val="001B2532"/>
    <w:rsid w:val="001B2D30"/>
    <w:rsid w:val="001B3695"/>
    <w:rsid w:val="001B4444"/>
    <w:rsid w:val="001B4A57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1673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19A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26F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6F9B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4AF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2032"/>
    <w:rsid w:val="00272221"/>
    <w:rsid w:val="0027270E"/>
    <w:rsid w:val="00272AA2"/>
    <w:rsid w:val="00272C63"/>
    <w:rsid w:val="00272DCB"/>
    <w:rsid w:val="002730D1"/>
    <w:rsid w:val="00273FED"/>
    <w:rsid w:val="0027404E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2A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423"/>
    <w:rsid w:val="002A5D81"/>
    <w:rsid w:val="002A60E5"/>
    <w:rsid w:val="002A6C12"/>
    <w:rsid w:val="002A6D55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17"/>
    <w:rsid w:val="002C6534"/>
    <w:rsid w:val="002C6A4D"/>
    <w:rsid w:val="002C7430"/>
    <w:rsid w:val="002C748E"/>
    <w:rsid w:val="002D267B"/>
    <w:rsid w:val="002D32D3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6CA0"/>
    <w:rsid w:val="002D70C6"/>
    <w:rsid w:val="002E002F"/>
    <w:rsid w:val="002E012D"/>
    <w:rsid w:val="002E0839"/>
    <w:rsid w:val="002E1014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28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0A91"/>
    <w:rsid w:val="00311134"/>
    <w:rsid w:val="0031117B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61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EB1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36D"/>
    <w:rsid w:val="00357860"/>
    <w:rsid w:val="00357C0B"/>
    <w:rsid w:val="0036064A"/>
    <w:rsid w:val="00360A08"/>
    <w:rsid w:val="00360FF1"/>
    <w:rsid w:val="003618E7"/>
    <w:rsid w:val="00361937"/>
    <w:rsid w:val="003625BC"/>
    <w:rsid w:val="00363A76"/>
    <w:rsid w:val="00364185"/>
    <w:rsid w:val="00364970"/>
    <w:rsid w:val="00365062"/>
    <w:rsid w:val="0036566B"/>
    <w:rsid w:val="0036594E"/>
    <w:rsid w:val="00365B2F"/>
    <w:rsid w:val="003661C3"/>
    <w:rsid w:val="003663B5"/>
    <w:rsid w:val="00366AA8"/>
    <w:rsid w:val="00366CCF"/>
    <w:rsid w:val="00366E89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4C93"/>
    <w:rsid w:val="003751E9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333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4CB7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99B"/>
    <w:rsid w:val="00423AC2"/>
    <w:rsid w:val="00423CE3"/>
    <w:rsid w:val="004241BC"/>
    <w:rsid w:val="0042426C"/>
    <w:rsid w:val="0042451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E39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5C4"/>
    <w:rsid w:val="0049483C"/>
    <w:rsid w:val="00494C2E"/>
    <w:rsid w:val="00495186"/>
    <w:rsid w:val="00495FB3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170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76F"/>
    <w:rsid w:val="004B4928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5336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D97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692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27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3F"/>
    <w:rsid w:val="00586807"/>
    <w:rsid w:val="00586BE9"/>
    <w:rsid w:val="0058702E"/>
    <w:rsid w:val="0058779F"/>
    <w:rsid w:val="00587A59"/>
    <w:rsid w:val="00587E7B"/>
    <w:rsid w:val="00591031"/>
    <w:rsid w:val="005915A4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A25"/>
    <w:rsid w:val="005E2D1F"/>
    <w:rsid w:val="005E2D9F"/>
    <w:rsid w:val="005E2E91"/>
    <w:rsid w:val="005E3300"/>
    <w:rsid w:val="005E3AC6"/>
    <w:rsid w:val="005E3DCB"/>
    <w:rsid w:val="005E45BB"/>
    <w:rsid w:val="005E4EF7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850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21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3A6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AC2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89E"/>
    <w:rsid w:val="00653CD7"/>
    <w:rsid w:val="00653E3E"/>
    <w:rsid w:val="00654067"/>
    <w:rsid w:val="0065432C"/>
    <w:rsid w:val="00654A0D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49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0FFA"/>
    <w:rsid w:val="0067136D"/>
    <w:rsid w:val="00671448"/>
    <w:rsid w:val="006729F4"/>
    <w:rsid w:val="00672C63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F4A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0C59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008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3C2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0729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47D18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B73"/>
    <w:rsid w:val="007921B5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6B4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470"/>
    <w:rsid w:val="007D25D1"/>
    <w:rsid w:val="007D2EEE"/>
    <w:rsid w:val="007D2FFA"/>
    <w:rsid w:val="007D3D45"/>
    <w:rsid w:val="007D3D75"/>
    <w:rsid w:val="007D4098"/>
    <w:rsid w:val="007D41D6"/>
    <w:rsid w:val="007D4865"/>
    <w:rsid w:val="007D48D8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4CE"/>
    <w:rsid w:val="00803A2B"/>
    <w:rsid w:val="008045D1"/>
    <w:rsid w:val="00804872"/>
    <w:rsid w:val="00804E8F"/>
    <w:rsid w:val="00804F1A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45C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60E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1B8"/>
    <w:rsid w:val="008B156C"/>
    <w:rsid w:val="008B16C0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241D"/>
    <w:rsid w:val="008D2743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729F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085D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123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25A"/>
    <w:rsid w:val="00960386"/>
    <w:rsid w:val="009604B3"/>
    <w:rsid w:val="009606AD"/>
    <w:rsid w:val="00960BD9"/>
    <w:rsid w:val="00960E24"/>
    <w:rsid w:val="00961D86"/>
    <w:rsid w:val="00962DDB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0F1C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1C0"/>
    <w:rsid w:val="009E5498"/>
    <w:rsid w:val="009E558A"/>
    <w:rsid w:val="009E6FE3"/>
    <w:rsid w:val="009E78A5"/>
    <w:rsid w:val="009E79D6"/>
    <w:rsid w:val="009E7B50"/>
    <w:rsid w:val="009E7F31"/>
    <w:rsid w:val="009F0B30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254B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6A77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57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4FBF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159A"/>
    <w:rsid w:val="00A817F1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4F8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3B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0A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0CA"/>
    <w:rsid w:val="00B13494"/>
    <w:rsid w:val="00B134CD"/>
    <w:rsid w:val="00B138A5"/>
    <w:rsid w:val="00B143F2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010"/>
    <w:rsid w:val="00B345A8"/>
    <w:rsid w:val="00B34B35"/>
    <w:rsid w:val="00B35184"/>
    <w:rsid w:val="00B3541F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48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1AF1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2CCE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751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85C"/>
    <w:rsid w:val="00BB4A43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4E7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2CC6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3C0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A43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3B5"/>
    <w:rsid w:val="00C8042E"/>
    <w:rsid w:val="00C80577"/>
    <w:rsid w:val="00C80DA5"/>
    <w:rsid w:val="00C81CB3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CCB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75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4D63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AB0"/>
    <w:rsid w:val="00CE0C6C"/>
    <w:rsid w:val="00CE16FD"/>
    <w:rsid w:val="00CE185B"/>
    <w:rsid w:val="00CE1A68"/>
    <w:rsid w:val="00CE24B3"/>
    <w:rsid w:val="00CE289A"/>
    <w:rsid w:val="00CE3DFC"/>
    <w:rsid w:val="00CE3F2D"/>
    <w:rsid w:val="00CE47C7"/>
    <w:rsid w:val="00CE4A93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AF7"/>
    <w:rsid w:val="00CF3EA3"/>
    <w:rsid w:val="00CF45B5"/>
    <w:rsid w:val="00CF4D1F"/>
    <w:rsid w:val="00CF4FB0"/>
    <w:rsid w:val="00CF5F4B"/>
    <w:rsid w:val="00CF61B4"/>
    <w:rsid w:val="00CF626D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3CF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BE3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6F1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113"/>
    <w:rsid w:val="00D86776"/>
    <w:rsid w:val="00D87D33"/>
    <w:rsid w:val="00D87F62"/>
    <w:rsid w:val="00D90128"/>
    <w:rsid w:val="00D903B5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0FEF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6C74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1853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474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18D"/>
    <w:rsid w:val="00DF2B5B"/>
    <w:rsid w:val="00DF2EF9"/>
    <w:rsid w:val="00DF3BFC"/>
    <w:rsid w:val="00DF3F51"/>
    <w:rsid w:val="00DF427B"/>
    <w:rsid w:val="00DF4828"/>
    <w:rsid w:val="00DF5573"/>
    <w:rsid w:val="00DF5584"/>
    <w:rsid w:val="00DF5792"/>
    <w:rsid w:val="00DF57B7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2FC"/>
    <w:rsid w:val="00E249C7"/>
    <w:rsid w:val="00E24B2F"/>
    <w:rsid w:val="00E24C21"/>
    <w:rsid w:val="00E24C6A"/>
    <w:rsid w:val="00E25475"/>
    <w:rsid w:val="00E25A67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57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54F6"/>
    <w:rsid w:val="00E45E46"/>
    <w:rsid w:val="00E45FCA"/>
    <w:rsid w:val="00E46055"/>
    <w:rsid w:val="00E467BE"/>
    <w:rsid w:val="00E46C38"/>
    <w:rsid w:val="00E47A09"/>
    <w:rsid w:val="00E47A74"/>
    <w:rsid w:val="00E47AC2"/>
    <w:rsid w:val="00E51931"/>
    <w:rsid w:val="00E519C2"/>
    <w:rsid w:val="00E51D2D"/>
    <w:rsid w:val="00E52ADB"/>
    <w:rsid w:val="00E52C8D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058E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61F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5BA"/>
    <w:rsid w:val="00E74BC2"/>
    <w:rsid w:val="00E75155"/>
    <w:rsid w:val="00E753F8"/>
    <w:rsid w:val="00E761BD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66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0D71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47BB4"/>
    <w:rsid w:val="00F50E6E"/>
    <w:rsid w:val="00F51C85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5829"/>
    <w:rsid w:val="00F66F65"/>
    <w:rsid w:val="00F67B56"/>
    <w:rsid w:val="00F67C22"/>
    <w:rsid w:val="00F70C84"/>
    <w:rsid w:val="00F70DA5"/>
    <w:rsid w:val="00F70F70"/>
    <w:rsid w:val="00F71A22"/>
    <w:rsid w:val="00F71DEB"/>
    <w:rsid w:val="00F721B6"/>
    <w:rsid w:val="00F7269A"/>
    <w:rsid w:val="00F72763"/>
    <w:rsid w:val="00F72ADC"/>
    <w:rsid w:val="00F73030"/>
    <w:rsid w:val="00F74141"/>
    <w:rsid w:val="00F7433B"/>
    <w:rsid w:val="00F7489E"/>
    <w:rsid w:val="00F75137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861BC"/>
    <w:rsid w:val="00F903DE"/>
    <w:rsid w:val="00F90401"/>
    <w:rsid w:val="00F90DCB"/>
    <w:rsid w:val="00F92236"/>
    <w:rsid w:val="00F923B2"/>
    <w:rsid w:val="00F937FD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8DA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4FFE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051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720"/>
    <w:rsid w:val="00FE1876"/>
    <w:rsid w:val="00FE1A2A"/>
    <w:rsid w:val="00FE23F2"/>
    <w:rsid w:val="00FE287B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76053D2"/>
    <w:rsid w:val="2837966B"/>
    <w:rsid w:val="29C1F51D"/>
    <w:rsid w:val="2AE01B44"/>
    <w:rsid w:val="2D12BE3C"/>
    <w:rsid w:val="2E956640"/>
    <w:rsid w:val="31A7EE73"/>
    <w:rsid w:val="31E62F5F"/>
    <w:rsid w:val="36B9A082"/>
    <w:rsid w:val="3AB605E4"/>
    <w:rsid w:val="3C2D8824"/>
    <w:rsid w:val="3D205B4E"/>
    <w:rsid w:val="403817D2"/>
    <w:rsid w:val="4121F501"/>
    <w:rsid w:val="47B2E2E5"/>
    <w:rsid w:val="485A59D6"/>
    <w:rsid w:val="49DE5B08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E4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usc.gov.br/noticias/cau-nas-escolas-incorpora-docentes-ao-projet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984774-F5D7-47ED-A540-952673D56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8ABB8-8AF5-4F4A-8723-93DBD3C3DD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098</Words>
  <Characters>593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ao</cp:lastModifiedBy>
  <cp:revision>52</cp:revision>
  <cp:lastPrinted>2020-12-04T15:19:00Z</cp:lastPrinted>
  <dcterms:created xsi:type="dcterms:W3CDTF">2022-03-04T18:08:00Z</dcterms:created>
  <dcterms:modified xsi:type="dcterms:W3CDTF">2022-06-2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</Properties>
</file>